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7908922F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" stroked="f">
                <v:textbox style="mso-fit-shape-to-text:t" inset="0,0,0,0">
                  <w:txbxContent>
                    <w:p w14:paraId="150892A2" w14:textId="7908922F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EA882F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kLQ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ZL0u6KMycs&#10;abRTbWSfoWXkIn4aH3JK23pKjC35KXf0B3Im2G2FNn0JEKM4MX2+sJuqSXJ+nM/m17cUkhS7ubpO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" stroked="f">
                <v:textbox style="mso-fit-shape-to-text:t" inset="0,0,0,0">
                  <w:txbxContent>
                    <w:p w14:paraId="28B95A53" w14:textId="3EA882F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E13A560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3ULQIAAGYEAAAOAAAAZHJzL2Uyb0RvYy54bWysVMFu2zAMvQ/YPwi6L07SNhi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" stroked="f">
                <v:textbox style="mso-fit-shape-to-text:t" inset="0,0,0,0">
                  <w:txbxContent>
                    <w:p w14:paraId="65DD180C" w14:textId="7E13A560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24B92075" w:rsidR="00702052" w:rsidRDefault="00047E5C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24798A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M9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" stroked="f">
                <v:textbox style="mso-fit-shape-to-text:t" inset="0,0,0,0">
                  <w:txbxContent>
                    <w:p w14:paraId="723E4F43" w14:textId="024798A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59C729F6" w:rsidR="00FA6AAE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56EEF" wp14:editId="351AF4ED">
            <wp:extent cx="4340739" cy="20275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11495" r="5027" b="28775"/>
                    <a:stretch/>
                  </pic:blipFill>
                  <pic:spPr bwMode="auto">
                    <a:xfrm>
                      <a:off x="0" y="0"/>
                      <a:ext cx="4348646" cy="20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2C3FCABC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sMLg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" stroked="f">
                <v:textbox style="mso-fit-shape-to-text:t" inset="0,0,0,0">
                  <w:txbxContent>
                    <w:p w14:paraId="674C1C80" w14:textId="2C3FCABC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568AF947" w:rsidR="00AE3945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9A8BB" wp14:editId="00D7E0BF">
            <wp:extent cx="4052445" cy="1900362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11217" r="5343" b="29345"/>
                    <a:stretch/>
                  </pic:blipFill>
                  <pic:spPr bwMode="auto">
                    <a:xfrm>
                      <a:off x="0" y="0"/>
                      <a:ext cx="4093871" cy="19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15C59C36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" stroked="f">
                <v:textbox style="mso-fit-shape-to-text:t" inset="0,0,0,0">
                  <w:txbxContent>
                    <w:p w14:paraId="01B2ED66" w14:textId="15C59C36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11BF4D8C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77777777" w:rsidR="00645D77" w:rsidRPr="002066BE" w:rsidRDefault="00645D77" w:rsidP="00645D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68387046" w:rsidR="000E453D" w:rsidRDefault="00573C43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2DD2EE76">
                <wp:simplePos x="0" y="0"/>
                <wp:positionH relativeFrom="margin">
                  <wp:posOffset>1389830</wp:posOffset>
                </wp:positionH>
                <wp:positionV relativeFrom="paragraph">
                  <wp:posOffset>2802311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22E711A7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09.45pt;margin-top:220.65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uFLgIAAGYEAAAOAAAAZHJzL2Uyb0RvYy54bWysVMGO2jAQvVfqP1i+lwDVIho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" stroked="f">
                <v:textbox style="mso-fit-shape-to-text:t" inset="0,0,0,0">
                  <w:txbxContent>
                    <w:p w14:paraId="4515A347" w14:textId="22E711A7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53704DA9" wp14:editId="2B3F0B9D">
            <wp:extent cx="4151866" cy="272729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9534" r="7242" b="8871"/>
                    <a:stretch/>
                  </pic:blipFill>
                  <pic:spPr bwMode="auto">
                    <a:xfrm>
                      <a:off x="0" y="0"/>
                      <a:ext cx="4163001" cy="27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77777777" w:rsidR="0058495D" w:rsidRDefault="0058495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7B8A3EF9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22684849" w:rsidR="00645D77" w:rsidRDefault="001E4EB2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CEEC086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Av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" stroked="f">
                <v:textbox style="mso-fit-shape-to-text:t" inset="0,0,0,0">
                  <w:txbxContent>
                    <w:p w14:paraId="2D42EE89" w14:textId="3CEEC086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7987D4CE" wp14:editId="1AB2A7AE">
            <wp:extent cx="3361759" cy="174928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1499" r="15900" b="38299"/>
                    <a:stretch/>
                  </pic:blipFill>
                  <pic:spPr bwMode="auto">
                    <a:xfrm>
                      <a:off x="0" y="0"/>
                      <a:ext cx="3380602" cy="17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77777777" w:rsidR="00645D77" w:rsidRDefault="00645D77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1C78DEF1" w:rsidR="00AE3945" w:rsidRPr="00645D77" w:rsidRDefault="00AE3945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357C99C0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1732F84B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36431A49" w:rsidR="002066BE" w:rsidRPr="000068E0" w:rsidRDefault="005F0873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200CC29" wp14:editId="53589A4F">
            <wp:simplePos x="0" y="0"/>
            <wp:positionH relativeFrom="column">
              <wp:posOffset>1050595</wp:posOffset>
            </wp:positionH>
            <wp:positionV relativeFrom="paragraph">
              <wp:posOffset>218440</wp:posOffset>
            </wp:positionV>
            <wp:extent cx="3328416" cy="158165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07F7F97" w14:textId="5168418E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9479F5" w14:textId="1329B55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7824882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2FE2D96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63BE67AE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3MAIAAGY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" stroked="f">
                <v:textbox style="mso-fit-shape-to-text:t" inset="0,0,0,0">
                  <w:txbxContent>
                    <w:p w14:paraId="1CD7B153" w14:textId="63BE67AE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5D57350B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4C42AFDE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AE4BE52" wp14:editId="67660D7B">
            <wp:simplePos x="0" y="0"/>
            <wp:positionH relativeFrom="column">
              <wp:posOffset>1046987</wp:posOffset>
            </wp:positionH>
            <wp:positionV relativeFrom="paragraph">
              <wp:posOffset>229517</wp:posOffset>
            </wp:positionV>
            <wp:extent cx="3464839" cy="1557552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492A7D6F" w14:textId="6ED3BE9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7D81632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0099661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8NMQIAAGY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" stroked="f">
                <v:textbox style="mso-fit-shape-to-text:t" inset="0,0,0,0">
                  <w:txbxContent>
                    <w:p w14:paraId="2A0A469C" w14:textId="60099661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517ECB66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4DE139" w14:textId="29454B69" w:rsidR="005F0873" w:rsidRDefault="005F0873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26AC7B8" w14:textId="77777777" w:rsidR="005F0873" w:rsidRDefault="005F0873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65AE343A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1005BA01" wp14:editId="189D1B03">
            <wp:simplePos x="0" y="0"/>
            <wp:positionH relativeFrom="column">
              <wp:posOffset>1036015</wp:posOffset>
            </wp:positionH>
            <wp:positionV relativeFrom="paragraph">
              <wp:posOffset>236220</wp:posOffset>
            </wp:positionV>
            <wp:extent cx="3357676" cy="15890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38802516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" stroked="f">
                <v:textbox style="mso-fit-shape-to-text:t" inset="0,0,0,0">
                  <w:txbxContent>
                    <w:p w14:paraId="7CD3B3F5" w14:textId="38802516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7E2BCA2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0CEFC6E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242818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4DBB" w14:textId="6BA86122" w:rsidR="005F0873" w:rsidRDefault="005F0873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3A16AF43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FA49B35" w14:textId="519EA0D7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1A75846" wp14:editId="11163D37">
            <wp:simplePos x="0" y="0"/>
            <wp:positionH relativeFrom="column">
              <wp:posOffset>815010</wp:posOffset>
            </wp:positionH>
            <wp:positionV relativeFrom="paragraph">
              <wp:posOffset>68580</wp:posOffset>
            </wp:positionV>
            <wp:extent cx="3995420" cy="877570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9542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08FE" w14:textId="767ED899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EFFF131" w14:textId="1DFB1BA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57E174" w14:textId="4D8D2F8C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557D1E" wp14:editId="1773AC8A">
                <wp:simplePos x="0" y="0"/>
                <wp:positionH relativeFrom="column">
                  <wp:posOffset>815010</wp:posOffset>
                </wp:positionH>
                <wp:positionV relativeFrom="paragraph">
                  <wp:posOffset>214630</wp:posOffset>
                </wp:positionV>
                <wp:extent cx="3995420" cy="635"/>
                <wp:effectExtent l="0" t="0" r="508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FE3A9" w14:textId="64CA3D68" w:rsidR="005F0873" w:rsidRPr="005F0873" w:rsidRDefault="005F0873" w:rsidP="005F08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7D1E" id="Text Box 43" o:spid="_x0000_s1037" type="#_x0000_t202" style="position:absolute;left:0;text-align:left;margin-left:64.15pt;margin-top:16.9pt;width:314.6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QfMAIAAGc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" stroked="f">
                <v:textbox style="mso-fit-shape-to-text:t" inset="0,0,0,0">
                  <w:txbxContent>
                    <w:p w14:paraId="1B3FE3A9" w14:textId="64CA3D68" w:rsidR="005F0873" w:rsidRPr="005F0873" w:rsidRDefault="005F0873" w:rsidP="005F08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C96BA0C" w14:textId="1F6C3619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56423E4" w14:textId="77777777" w:rsidR="005F0873" w:rsidRP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1D3718E3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26EE4" w14:textId="6F250408" w:rsidR="005F0873" w:rsidRDefault="005F0873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893A0" w14:textId="1BE4508C" w:rsidR="005F0873" w:rsidRDefault="005F0873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F2C23C" w14:textId="1C123431" w:rsidR="005F0873" w:rsidRDefault="005F0873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8FEB7" w14:textId="34006DD3" w:rsidR="005F0873" w:rsidRDefault="005F0873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20C1A" w14:textId="77777777" w:rsidR="005F0873" w:rsidRDefault="005F0873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574F3" w14:textId="3D469912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C2A4" w14:textId="5C2C9133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58BE" w14:textId="586B1431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87F55">
                <wp:simplePos x="0" y="0"/>
                <wp:positionH relativeFrom="column">
                  <wp:posOffset>1153160</wp:posOffset>
                </wp:positionH>
                <wp:positionV relativeFrom="paragraph">
                  <wp:posOffset>7393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410FDC2E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8" type="#_x0000_t202" style="position:absolute;left:0;text-align:left;margin-left:90.8pt;margin-top:.6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mU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" stroked="f">
                <v:textbox style="mso-fit-shape-to-text:t" inset="0,0,0,0">
                  <w:txbxContent>
                    <w:p w14:paraId="29DF1526" w14:textId="410FDC2E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66622F29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071A2901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9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FLwIAAGcEAAAOAAAAZHJzL2Uyb0RvYy54bWysVMFu2zAMvQ/YPwi6L07Srui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" stroked="f">
                <v:textbox style="mso-fit-shape-to-text:t" inset="0,0,0,0">
                  <w:txbxContent>
                    <w:p w14:paraId="6B1EB2DC" w14:textId="071A2901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72FD4C93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60F6BE88" w:rsidR="008F284F" w:rsidRPr="005F0873" w:rsidRDefault="005B43F5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069DBECC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40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" stroked="f">
                <v:textbox style="mso-fit-shape-to-text:t" inset="0,0,0,0">
                  <w:txbxContent>
                    <w:p w14:paraId="7B940069" w14:textId="069DBECC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5F0873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C3B31BB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6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1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" stroked="f">
                <v:textbox style="mso-fit-shape-to-text:t" inset="0,0,0,0">
                  <w:txbxContent>
                    <w:p w14:paraId="348016F2" w14:textId="7C3B31BB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6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1AE7ACEA" w14:textId="27126C93" w:rsidR="00CF00C5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BFE60" w14:textId="7ABA5A7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DDD99" w14:textId="2C9B2A5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46429" w14:textId="3E734BD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3153DD" w14:textId="476B408B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991BC" w14:textId="7777777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691A55D6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7EC069B8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0089D26D" w14:textId="4946378C" w:rsidR="005F0873" w:rsidRPr="005F0873" w:rsidRDefault="00CF00C5" w:rsidP="005F0873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430D" w14:textId="1E78015A" w:rsidR="00CF00C5" w:rsidRPr="00645D77" w:rsidRDefault="005F0873" w:rsidP="005F0873">
      <w:pPr>
        <w:pStyle w:val="Caption"/>
        <w:tabs>
          <w:tab w:val="left" w:pos="1155"/>
          <w:tab w:val="center" w:pos="3969"/>
        </w:tabs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ab/>
      </w:r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63D6B580" w14:textId="3EFDCF8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0758C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3241D9B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0C138716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D7381D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223E7AF7" w:rsidR="002066BE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0E9F211" wp14:editId="493A5B51">
            <wp:simplePos x="0" y="0"/>
            <wp:positionH relativeFrom="column">
              <wp:posOffset>634669</wp:posOffset>
            </wp:positionH>
            <wp:positionV relativeFrom="paragraph">
              <wp:posOffset>30176</wp:posOffset>
            </wp:positionV>
            <wp:extent cx="3800723" cy="11058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C61E9AF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2C342B2A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5A6DDBBE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2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hBLwIAAGcEAAAOAAAAZHJzL2Uyb0RvYy54bWysVMGO2jAQvVfqP1i+lwBLUY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" stroked="f">
                <v:textbox style="mso-fit-shape-to-text:t" inset="0,0,0,0">
                  <w:txbxContent>
                    <w:p w14:paraId="6E121876" w14:textId="5A6DDBBE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12C8556C" w:rsidR="004D39B6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BAD912E" wp14:editId="30811717">
            <wp:simplePos x="0" y="0"/>
            <wp:positionH relativeFrom="column">
              <wp:posOffset>905427</wp:posOffset>
            </wp:positionH>
            <wp:positionV relativeFrom="paragraph">
              <wp:posOffset>2092491</wp:posOffset>
            </wp:positionV>
            <wp:extent cx="3490595" cy="65200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2BC75C4F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2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3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" stroked="f">
                <v:textbox style="mso-fit-shape-to-text:t" inset="0,0,0,0">
                  <w:txbxContent>
                    <w:p w14:paraId="3E55BB07" w14:textId="2BC75C4F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2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Pr="008403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4" w:name="_Toc87813970"/>
      <w:r w:rsidRPr="008403B6">
        <w:rPr>
          <w:highlight w:val="yellow"/>
        </w:rPr>
        <w:lastRenderedPageBreak/>
        <w:t>CDM (Conceptual Data Model)</w:t>
      </w:r>
      <w:bookmarkEnd w:id="14"/>
    </w:p>
    <w:p w14:paraId="6E47A749" w14:textId="77777777" w:rsidR="004D39B6" w:rsidRPr="008403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5" w:name="_Toc87813971"/>
      <w:r w:rsidRPr="008403B6">
        <w:rPr>
          <w:highlight w:val="yellow"/>
        </w:rPr>
        <w:t>PDM (Physical Data Model)</w:t>
      </w:r>
      <w:bookmarkEnd w:id="15"/>
    </w:p>
    <w:p w14:paraId="4DE98D56" w14:textId="635F9104" w:rsidR="004D39B6" w:rsidRDefault="004D39B6" w:rsidP="00354BBF">
      <w:pPr>
        <w:pStyle w:val="Heading3"/>
        <w:numPr>
          <w:ilvl w:val="2"/>
          <w:numId w:val="9"/>
        </w:numPr>
        <w:ind w:left="567" w:hanging="578"/>
        <w:rPr>
          <w:highlight w:val="yellow"/>
        </w:rPr>
      </w:pPr>
      <w:bookmarkStart w:id="16" w:name="_Toc87813972"/>
      <w:r w:rsidRPr="008403B6">
        <w:rPr>
          <w:highlight w:val="yellow"/>
        </w:rPr>
        <w:t>ERD (Entity Relationship Diagram)</w:t>
      </w:r>
      <w:bookmarkEnd w:id="16"/>
    </w:p>
    <w:p w14:paraId="644B211D" w14:textId="0FE285FE" w:rsidR="00181651" w:rsidRDefault="00181651" w:rsidP="00181651">
      <w:pPr>
        <w:pStyle w:val="Heading3"/>
        <w:numPr>
          <w:ilvl w:val="2"/>
          <w:numId w:val="9"/>
        </w:numPr>
        <w:ind w:left="567" w:hanging="578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5EE93120" w14:textId="2929F1AA" w:rsidR="00156D8A" w:rsidRPr="00156D8A" w:rsidRDefault="00156D8A" w:rsidP="00156D8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81D">
        <w:rPr>
          <w:noProof/>
        </w:rPr>
        <w:drawing>
          <wp:anchor distT="0" distB="0" distL="114300" distR="114300" simplePos="0" relativeHeight="251701760" behindDoc="1" locked="0" layoutInCell="1" allowOverlap="1" wp14:anchorId="1EB42A8B" wp14:editId="03E3AC0D">
            <wp:simplePos x="0" y="0"/>
            <wp:positionH relativeFrom="column">
              <wp:posOffset>168910</wp:posOffset>
            </wp:positionH>
            <wp:positionV relativeFrom="paragraph">
              <wp:posOffset>360045</wp:posOffset>
            </wp:positionV>
            <wp:extent cx="4913906" cy="1379831"/>
            <wp:effectExtent l="0" t="0" r="127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B13FCB" w14:textId="78DBF3EE" w:rsidR="00156D8A" w:rsidRPr="00156D8A" w:rsidRDefault="00156D8A" w:rsidP="00156D8A"/>
    <w:p w14:paraId="301AF767" w14:textId="6AEDA9C7" w:rsidR="00181651" w:rsidRDefault="00181651" w:rsidP="00181651">
      <w:pPr>
        <w:rPr>
          <w:highlight w:val="yellow"/>
        </w:rPr>
      </w:pPr>
    </w:p>
    <w:p w14:paraId="74E2B711" w14:textId="19840494" w:rsidR="00D7381D" w:rsidRDefault="00D7381D" w:rsidP="00181651">
      <w:pPr>
        <w:rPr>
          <w:highlight w:val="yellow"/>
        </w:rPr>
      </w:pPr>
    </w:p>
    <w:p w14:paraId="6BA94862" w14:textId="50C1E44D" w:rsidR="00D7381D" w:rsidRDefault="00156D8A" w:rsidP="0018165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3029A0" wp14:editId="36417741">
                <wp:simplePos x="0" y="0"/>
                <wp:positionH relativeFrom="column">
                  <wp:posOffset>178435</wp:posOffset>
                </wp:positionH>
                <wp:positionV relativeFrom="paragraph">
                  <wp:posOffset>263525</wp:posOffset>
                </wp:positionV>
                <wp:extent cx="4913630" cy="635"/>
                <wp:effectExtent l="0" t="0" r="127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9360" w14:textId="7A15E0C3" w:rsidR="00D7381D" w:rsidRPr="00D7381D" w:rsidRDefault="00D7381D" w:rsidP="00D738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3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truktur Menu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29A0" id="Text Box 47" o:spid="_x0000_s1044" type="#_x0000_t202" style="position:absolute;margin-left:14.05pt;margin-top:20.75pt;width:386.9pt;height: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" stroked="f">
                <v:textbox style="mso-fit-shape-to-text:t" inset="0,0,0,0">
                  <w:txbxContent>
                    <w:p w14:paraId="763F9360" w14:textId="7A15E0C3" w:rsidR="00D7381D" w:rsidRPr="00D7381D" w:rsidRDefault="00D7381D" w:rsidP="00D738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3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truktur Menu Apl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13DFF2CA" w14:textId="552D9535" w:rsidR="004D39B6" w:rsidRPr="00156D8A" w:rsidRDefault="004D39B6" w:rsidP="004D39B6">
      <w:pPr>
        <w:rPr>
          <w:highlight w:val="yellow"/>
        </w:rPr>
      </w:pPr>
    </w:p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7CB1" w14:textId="77777777" w:rsidR="00572691" w:rsidRDefault="00572691" w:rsidP="000E453D">
      <w:pPr>
        <w:spacing w:after="0" w:line="240" w:lineRule="auto"/>
      </w:pPr>
      <w:r>
        <w:separator/>
      </w:r>
    </w:p>
  </w:endnote>
  <w:endnote w:type="continuationSeparator" w:id="0">
    <w:p w14:paraId="1AE93FF2" w14:textId="77777777" w:rsidR="00572691" w:rsidRDefault="00572691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3547" w14:textId="77777777" w:rsidR="00572691" w:rsidRDefault="00572691" w:rsidP="000E453D">
      <w:pPr>
        <w:spacing w:after="0" w:line="240" w:lineRule="auto"/>
      </w:pPr>
      <w:r>
        <w:separator/>
      </w:r>
    </w:p>
  </w:footnote>
  <w:footnote w:type="continuationSeparator" w:id="0">
    <w:p w14:paraId="33604F44" w14:textId="77777777" w:rsidR="00572691" w:rsidRDefault="00572691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D0D84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C43EA"/>
    <w:rsid w:val="003F65CA"/>
    <w:rsid w:val="00404224"/>
    <w:rsid w:val="00407B12"/>
    <w:rsid w:val="004736B6"/>
    <w:rsid w:val="00496F5B"/>
    <w:rsid w:val="004D39B6"/>
    <w:rsid w:val="004F4C5B"/>
    <w:rsid w:val="00504E6B"/>
    <w:rsid w:val="00572691"/>
    <w:rsid w:val="00573C43"/>
    <w:rsid w:val="0058495D"/>
    <w:rsid w:val="005B43F5"/>
    <w:rsid w:val="005F0873"/>
    <w:rsid w:val="005F6419"/>
    <w:rsid w:val="006123E3"/>
    <w:rsid w:val="006238F6"/>
    <w:rsid w:val="00645D77"/>
    <w:rsid w:val="006835FA"/>
    <w:rsid w:val="00702052"/>
    <w:rsid w:val="00752D4E"/>
    <w:rsid w:val="007F53CF"/>
    <w:rsid w:val="0080563B"/>
    <w:rsid w:val="008403B6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AF2585"/>
    <w:rsid w:val="00B539F0"/>
    <w:rsid w:val="00B65F98"/>
    <w:rsid w:val="00BA235F"/>
    <w:rsid w:val="00BF3315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D7381D"/>
    <w:rsid w:val="00E13240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6.wdp"/><Relationship Id="rId39" Type="http://schemas.microsoft.com/office/2007/relationships/hdphoto" Target="media/hdphoto12.wdp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3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achtar Ramadhan</cp:lastModifiedBy>
  <cp:revision>7</cp:revision>
  <dcterms:created xsi:type="dcterms:W3CDTF">2021-12-28T07:28:00Z</dcterms:created>
  <dcterms:modified xsi:type="dcterms:W3CDTF">2022-01-06T13:31:00Z</dcterms:modified>
</cp:coreProperties>
</file>